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Rishabh Vineeth</w:t>
      </w:r>
    </w:p>
    <w:p>
      <w:pPr>
        <w:pStyle w:val="style0"/>
        <w:rPr/>
      </w:pPr>
      <w:r>
        <w:t>📍 Chennai, India | 📧 your_email@example.com | 📱 +91 8590246813 | 🔗 LinkedIn: https://www.linkedin.com/in/rishabh-vineeth-2026b4329 | 🔗 GitHub</w:t>
      </w:r>
    </w:p>
    <w:p>
      <w:pPr>
        <w:pStyle w:val="style1"/>
        <w:rPr/>
      </w:pPr>
      <w:r>
        <w:t>Education</w:t>
      </w:r>
    </w:p>
    <w:p>
      <w:pPr>
        <w:pStyle w:val="style0"/>
        <w:rPr/>
      </w:pPr>
      <w:r>
        <w:t>Vellore Institute of Technology, Chennai</w:t>
      </w:r>
      <w:r>
        <w:br/>
      </w:r>
      <w:r>
        <w:t>B.Tech in Computer Science and Engineering (Specialization: Artificial Intelligence &amp; Machine Learning)</w:t>
      </w:r>
      <w:r>
        <w:br/>
      </w:r>
      <w:r>
        <w:t>2023 – 2027 | CGPA: 8.34</w:t>
      </w:r>
    </w:p>
    <w:p>
      <w:pPr>
        <w:pStyle w:val="style0"/>
        <w:rPr/>
      </w:pPr>
      <w:r>
        <w:t>Private International English School, Abu Dhabi</w:t>
      </w:r>
      <w:r>
        <w:br/>
      </w:r>
      <w:r>
        <w:t>AISSCE (CBSE Board), Class XII – 80%</w:t>
      </w:r>
      <w:r>
        <w:br/>
      </w:r>
      <w:r>
        <w:t>Year of Passing: 2022</w:t>
      </w:r>
    </w:p>
    <w:p>
      <w:pPr>
        <w:pStyle w:val="style1"/>
        <w:rPr/>
      </w:pPr>
      <w:r>
        <w:t>Skills</w:t>
      </w:r>
    </w:p>
    <w:p>
      <w:pPr>
        <w:pStyle w:val="style0"/>
        <w:rPr/>
      </w:pPr>
      <w:r>
        <w:t>• Programming Languages: C, C++, Java, Python, HTML</w:t>
      </w:r>
      <w:r>
        <w:br/>
      </w:r>
      <w:r>
        <w:t>• Core Areas: Data Structures &amp; Algorithms, Object-Oriented Programming, Software Development</w:t>
      </w:r>
      <w:r>
        <w:br/>
      </w:r>
      <w:r>
        <w:t>• Tools &amp; Platforms: Microsoft Excel (Certified), Git/GitHub, VS Code</w:t>
      </w:r>
    </w:p>
    <w:p>
      <w:pPr>
        <w:pStyle w:val="style1"/>
        <w:rPr/>
      </w:pPr>
      <w:r>
        <w:t>Projects</w:t>
      </w:r>
    </w:p>
    <w:p>
      <w:pPr>
        <w:pStyle w:val="style0"/>
        <w:rPr/>
      </w:pPr>
      <w:r>
        <w:t>Performance Analysis of Sorting Algorithms in C++</w:t>
      </w:r>
      <w:r>
        <w:br/>
      </w:r>
      <w:r>
        <w:t>Implemented and benchmarked Selection, Insertion, Quick, and Merge Sort using large employee records. Compared time complexities across best, average, and worst cases.</w:t>
      </w:r>
    </w:p>
    <w:p>
      <w:pPr>
        <w:pStyle w:val="style0"/>
        <w:rPr/>
      </w:pPr>
      <w:r>
        <w:t>Basic Banking Website (HTML, CSS, JavaScript, Python)</w:t>
      </w:r>
      <w:r>
        <w:br/>
      </w:r>
      <w:r>
        <w:t>Created a simple banking web application with features such as adding expenses, viewing transaction history, and managing balance records.</w:t>
      </w:r>
    </w:p>
    <w:p>
      <w:pPr>
        <w:pStyle w:val="style0"/>
        <w:rPr/>
      </w:pPr>
      <w:r>
        <w:t>Gravitational Wave Sensor-based Sunlight Tracker (College Project)</w:t>
      </w:r>
      <w:r>
        <w:br/>
      </w:r>
      <w:r>
        <w:t>Worked on developing an idea for a sunlight tracker leveraging gravitational wave sensor concepts. Conducted theoretical research and study to support the feasibility of the concept; no prototype was developed.</w:t>
      </w:r>
    </w:p>
    <w:p>
      <w:pPr>
        <w:pStyle w:val="style0"/>
        <w:rPr/>
      </w:pPr>
      <w:r>
        <w:t>Student Management System (C++)</w:t>
      </w:r>
      <w:r>
        <w:br/>
      </w:r>
      <w:r>
        <w:t>Developed a console-based system to manage student records including insertion, deletion, and search functionalities using file handling in C++.</w:t>
      </w:r>
    </w:p>
    <w:p>
      <w:pPr>
        <w:pStyle w:val="style0"/>
        <w:rPr/>
      </w:pPr>
      <w:r>
        <w:t>Personal Portfolio Website (HTML, CSS, JavaScript)</w:t>
      </w:r>
      <w:r>
        <w:br/>
      </w:r>
      <w:r>
        <w:t>Built a responsive personal portfolio website showcasing projects and skills, hosted on GitHub Pages.</w:t>
      </w:r>
    </w:p>
    <w:p>
      <w:pPr>
        <w:pStyle w:val="style1"/>
        <w:rPr/>
      </w:pPr>
      <w:r>
        <w:t>Certifications &amp; Achievements</w:t>
      </w:r>
    </w:p>
    <w:p>
      <w:pPr>
        <w:pStyle w:val="style0"/>
        <w:rPr/>
      </w:pPr>
      <w:r>
        <w:t>• Microsoft Excel Certification</w:t>
      </w:r>
    </w:p>
    <w:p>
      <w:pPr>
        <w:pStyle w:val="style0"/>
        <w:rPr/>
      </w:pPr>
      <w:r>
        <w:rPr>
          <w:lang w:val="en-US"/>
        </w:rPr>
        <w:t>•NPTEL Certificate in Conservation Economics</w:t>
      </w:r>
    </w:p>
    <w:p>
      <w:pPr>
        <w:pStyle w:val="style0"/>
        <w:rPr/>
      </w:pPr>
      <w:r>
        <w:rPr>
          <w:lang w:val="en-US"/>
        </w:rPr>
        <w:t>•IIT Bombay – C Programming Spoken Tutorial Test</w:t>
      </w:r>
    </w:p>
    <w:p>
      <w:pPr>
        <w:pStyle w:val="style0"/>
        <w:rPr/>
      </w:pPr>
      <w:r>
        <w:rPr>
          <w:lang w:val="en-US"/>
        </w:rPr>
        <w:t>•IIT Bombay – C++ Programming Spoken Tutorial Test</w:t>
      </w:r>
    </w:p>
    <w:p>
      <w:pPr>
        <w:pStyle w:val="style1"/>
        <w:rPr/>
      </w:pPr>
      <w:r>
        <w:t>Extra-Curricular Activities</w:t>
      </w:r>
    </w:p>
    <w:p>
      <w:pPr>
        <w:pStyle w:val="style0"/>
        <w:rPr/>
      </w:pPr>
      <w:r>
        <w:t>• Member, ViTEach (College Club, VIT Chennai) – Contributed to organizing events, workshops, and student engagement activitie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ff9554c-b276-4df3-816a-4505dc75930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44914c6-be30-4fef-aa19-fbd22c192fd4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178331a-56ce-4e15-a64d-0b12eaa2ec0b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6f50387-e32b-4035-9b8c-6d0bcb283ae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d1867a7-1218-4d29-a0b2-c746ebb4b28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1b4d7b4-691e-4d75-a897-31510bac9ca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836bb3c-7462-4f19-a36f-e164c4a6f35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b54bfef-dfea-42d4-9997-4c790884395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dba6bdb-a6b6-4148-bbf3-2d4d8f28fb2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8cb6b626-42fc-44a8-8996-14b967bcd9a7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fd619dbd-1e5f-46e4-a805-ae5733751a2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fa00a4c-6439-4d7b-a087-bca3cdea8a57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bc9a0b6-9f8f-4f11-8d0e-35d03c5cfed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46cba79-55ba-4eb0-b357-47d60437865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63</Words>
  <Pages>1</Pages>
  <Characters>1786</Characters>
  <Application>WPS Office</Application>
  <DocSecurity>0</DocSecurity>
  <Paragraphs>20</Paragraphs>
  <ScaleCrop>false</ScaleCrop>
  <LinksUpToDate>false</LinksUpToDate>
  <CharactersWithSpaces>203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6T09:03:47Z</dcterms:created>
  <dc:creator>python-docx</dc:creator>
  <dc:description>generated by python-docx</dc:description>
  <lastModifiedBy>ALI-NX1</lastModifiedBy>
  <dcterms:modified xsi:type="dcterms:W3CDTF">2025-08-26T09:03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39c2c68d6f4261bc83e7d6ca47c9df</vt:lpwstr>
  </property>
</Properties>
</file>